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C617" w14:textId="77777777" w:rsidR="00FD55BA" w:rsidRDefault="00FD55BA" w:rsidP="00FD55BA">
      <w:pPr>
        <w:rPr>
          <w:rFonts w:ascii="BIZ UDPゴシック" w:eastAsia="BIZ UDPゴシック" w:hAnsi="BIZ UDPゴシック"/>
          <w:color w:val="FFFFFF" w:themeColor="background1"/>
          <w:sz w:val="32"/>
          <w:szCs w:val="32"/>
          <w:highlight w:val="black"/>
          <w:bdr w:val="single" w:sz="4" w:space="0" w:color="auto"/>
        </w:rPr>
      </w:pPr>
      <w:r w:rsidRPr="00FD55BA">
        <w:rPr>
          <w:rFonts w:ascii="BIZ UDPゴシック" w:eastAsia="BIZ UDPゴシック" w:hAnsi="BIZ UDPゴシック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提出先：世田谷区世田谷総合支所街づくり課</w:t>
      </w:r>
    </w:p>
    <w:p w14:paraId="69E3690F" w14:textId="12D718AD" w:rsidR="00FD55BA" w:rsidRDefault="00FD55BA" w:rsidP="00FD55BA">
      <w:pPr>
        <w:jc w:val="left"/>
        <w:rPr>
          <w:rFonts w:ascii="BIZ UDPゴシック" w:eastAsia="BIZ UDPゴシック" w:hAnsi="BIZ UDPゴシック"/>
          <w:color w:val="FFFFFF" w:themeColor="background1"/>
          <w:sz w:val="32"/>
          <w:szCs w:val="32"/>
          <w:bdr w:val="single" w:sz="4" w:space="0" w:color="auto"/>
        </w:rPr>
      </w:pPr>
      <w:r w:rsidRPr="00FD55BA">
        <w:rPr>
          <w:rFonts w:ascii="BIZ UDPゴシック" w:eastAsia="BIZ UDPゴシック" w:hAnsi="BIZ UDPゴシック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FAX</w:t>
      </w:r>
      <w:r w:rsidR="008B6458">
        <w:rPr>
          <w:rFonts w:ascii="BIZ UDPゴシック" w:eastAsia="BIZ UDPゴシック" w:hAnsi="BIZ UDPゴシック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：</w:t>
      </w:r>
      <w:r w:rsidRPr="00FD55BA">
        <w:rPr>
          <w:rFonts w:ascii="BIZ UDPゴシック" w:eastAsia="BIZ UDPゴシック" w:hAnsi="BIZ UDPゴシック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03-5432-3055</w:t>
      </w:r>
    </w:p>
    <w:p w14:paraId="50E071D5" w14:textId="77777777" w:rsidR="00981502" w:rsidRPr="00FD55BA" w:rsidRDefault="00981502" w:rsidP="00137BDD">
      <w:pPr>
        <w:spacing w:line="240" w:lineRule="exact"/>
        <w:jc w:val="left"/>
        <w:rPr>
          <w:rFonts w:ascii="BIZ UDPゴシック" w:eastAsia="BIZ UDPゴシック" w:hAnsi="BIZ UDPゴシック"/>
          <w:color w:val="FFFFFF" w:themeColor="background1"/>
          <w:sz w:val="32"/>
          <w:szCs w:val="32"/>
          <w:bdr w:val="single" w:sz="4" w:space="0" w:color="auto"/>
        </w:rPr>
      </w:pPr>
    </w:p>
    <w:p w14:paraId="0984AFDA" w14:textId="113B1239" w:rsidR="0060154C" w:rsidRPr="00F21EB7" w:rsidRDefault="0060154C" w:rsidP="001C6019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F21EB7">
        <w:rPr>
          <w:rFonts w:ascii="BIZ UDPゴシック" w:eastAsia="BIZ UDPゴシック" w:hAnsi="BIZ UDPゴシック" w:hint="eastAsia"/>
          <w:sz w:val="44"/>
          <w:szCs w:val="44"/>
        </w:rPr>
        <w:t xml:space="preserve">第１０回 </w:t>
      </w:r>
      <w:r w:rsidRPr="00F21EB7">
        <w:rPr>
          <w:rFonts w:ascii="BIZ UDPゴシック" w:eastAsia="BIZ UDPゴシック" w:hAnsi="BIZ UDPゴシック"/>
          <w:sz w:val="44"/>
          <w:szCs w:val="44"/>
        </w:rPr>
        <w:t>三軒茶屋駅周辺まちづくり会議</w:t>
      </w:r>
    </w:p>
    <w:p w14:paraId="05C34E46" w14:textId="35767F0C" w:rsidR="001C6019" w:rsidRPr="00F21EB7" w:rsidRDefault="00981502" w:rsidP="001C6019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参加</w:t>
      </w:r>
      <w:r w:rsidR="001C6019" w:rsidRPr="00F21EB7">
        <w:rPr>
          <w:rFonts w:ascii="BIZ UDPゴシック" w:eastAsia="BIZ UDPゴシック" w:hAnsi="BIZ UDPゴシック" w:hint="eastAsia"/>
          <w:sz w:val="44"/>
          <w:szCs w:val="44"/>
        </w:rPr>
        <w:t>申込書</w:t>
      </w:r>
    </w:p>
    <w:p w14:paraId="0003E4FA" w14:textId="79ECAFBA" w:rsidR="0060154C" w:rsidRPr="00F21EB7" w:rsidRDefault="0060154C" w:rsidP="0060154C">
      <w:pPr>
        <w:wordWrap w:val="0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F21EB7">
        <w:rPr>
          <w:rFonts w:ascii="BIZ UDPゴシック" w:eastAsia="BIZ UDPゴシック" w:hAnsi="BIZ UDPゴシック" w:hint="eastAsia"/>
          <w:sz w:val="28"/>
          <w:szCs w:val="28"/>
        </w:rPr>
        <w:t>申込日：</w:t>
      </w:r>
      <w:r w:rsidR="004A5093" w:rsidRPr="00F21EB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902D9A">
        <w:rPr>
          <w:rFonts w:ascii="BIZ UDPゴシック" w:eastAsia="BIZ UDPゴシック" w:hAnsi="BIZ UDPゴシック" w:hint="eastAsia"/>
          <w:sz w:val="28"/>
          <w:szCs w:val="28"/>
        </w:rPr>
        <w:t>2026</w:t>
      </w:r>
      <w:r w:rsidRPr="00F21EB7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4A5093" w:rsidRPr="00F21EB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Pr="00F21EB7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4A5093" w:rsidRPr="00F21EB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Pr="00F21EB7">
        <w:rPr>
          <w:rFonts w:ascii="BIZ UDPゴシック" w:eastAsia="BIZ UDPゴシック" w:hAnsi="BIZ UDPゴシック" w:hint="eastAsia"/>
          <w:sz w:val="28"/>
          <w:szCs w:val="28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6095"/>
        <w:gridCol w:w="1559"/>
      </w:tblGrid>
      <w:tr w:rsidR="00A90920" w:rsidRPr="00F21EB7" w14:paraId="4852E88D" w14:textId="77777777" w:rsidTr="00981502">
        <w:trPr>
          <w:trHeight w:hRule="exact" w:val="454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F21EB7" w:rsidRDefault="00A90920" w:rsidP="00A9092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F21EB7" w:rsidRDefault="00A90920" w:rsidP="00A369AC">
            <w:pPr>
              <w:snapToGrid w:val="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4F8B046A" w:rsidR="00A90920" w:rsidRPr="00F21EB7" w:rsidRDefault="006B08F3" w:rsidP="00A90920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</w:t>
            </w:r>
            <w:r w:rsidR="0060154C"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代</w:t>
            </w:r>
          </w:p>
        </w:tc>
      </w:tr>
      <w:tr w:rsidR="00A90920" w:rsidRPr="00F21EB7" w14:paraId="0957F782" w14:textId="77777777" w:rsidTr="00981502">
        <w:trPr>
          <w:trHeight w:val="794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F21EB7" w:rsidRDefault="00A90920" w:rsidP="00A9092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  <w:szCs w:val="28"/>
                <w:fitText w:val="840" w:id="-1306800124"/>
              </w:rPr>
              <w:t>氏</w:t>
            </w:r>
            <w:r w:rsidRPr="00F21EB7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840" w:id="-1306800124"/>
              </w:rPr>
              <w:t>名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F21EB7" w:rsidRDefault="00A90920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075858DE" w:rsidR="00A90920" w:rsidRPr="00F21EB7" w:rsidRDefault="001401F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</w:p>
        </w:tc>
      </w:tr>
      <w:tr w:rsidR="00B30B37" w:rsidRPr="00F21EB7" w14:paraId="112C4987" w14:textId="77777777" w:rsidTr="00981502">
        <w:trPr>
          <w:trHeight w:val="159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0483C333" w14:textId="77777777" w:rsidR="001A4913" w:rsidRPr="00933426" w:rsidRDefault="001A4913" w:rsidP="00A9092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住まい</w:t>
            </w:r>
          </w:p>
          <w:p w14:paraId="71FEC1D7" w14:textId="27EBB84F" w:rsidR="00981502" w:rsidRPr="00933426" w:rsidRDefault="00981502" w:rsidP="00A9092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34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もしくは</w:t>
            </w:r>
          </w:p>
          <w:p w14:paraId="253EAF9D" w14:textId="77777777" w:rsidR="00981502" w:rsidRPr="00933426" w:rsidRDefault="00981502" w:rsidP="00A9092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通勤・通学</w:t>
            </w:r>
          </w:p>
          <w:p w14:paraId="0575137F" w14:textId="6BCFFD8B" w:rsidR="00981502" w:rsidRPr="00933426" w:rsidRDefault="00981502" w:rsidP="00A9092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ている場所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237068" w14:textId="77777777" w:rsidR="00805725" w:rsidRPr="00933426" w:rsidRDefault="0080572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下記に○をしてください。</w:t>
            </w:r>
          </w:p>
          <w:p w14:paraId="34D5FE71" w14:textId="115B538B" w:rsidR="00B30B37" w:rsidRPr="00933426" w:rsidRDefault="00BF2D2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1A4913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三軒茶屋１丁目　</w:t>
            </w: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1A4913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三軒茶屋２丁目</w:t>
            </w:r>
          </w:p>
          <w:p w14:paraId="2D8806EE" w14:textId="53574A32" w:rsidR="00C1040D" w:rsidRPr="00933426" w:rsidRDefault="00BF2D2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1A4913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太子堂１丁目　</w:t>
            </w: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1A4913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・太子堂２丁目　</w:t>
            </w: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1A4913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太子堂４丁目</w:t>
            </w:r>
            <w:r w:rsidR="00C1040D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7779A7EE" w14:textId="5AA6014E" w:rsidR="001A4913" w:rsidRPr="00933426" w:rsidRDefault="00BF2D2E" w:rsidP="00C104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上記</w:t>
            </w:r>
            <w:r w:rsidR="00C1040D" w:rsidRPr="0093342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以外　　　</w:t>
            </w:r>
            <w:r w:rsidR="001A4913" w:rsidRPr="0093342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三茶のミライ（三軒茶屋駅周辺まちづくり基本計画）対象範囲</w:t>
            </w:r>
          </w:p>
        </w:tc>
      </w:tr>
      <w:tr w:rsidR="001823D6" w:rsidRPr="00F21EB7" w14:paraId="4131320F" w14:textId="77777777" w:rsidTr="00981502">
        <w:trPr>
          <w:trHeight w:val="159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0FA80D" w14:textId="0AC4F782" w:rsidR="001823D6" w:rsidRPr="00F21EB7" w:rsidRDefault="001823D6" w:rsidP="001823D6">
            <w:pPr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E26D" w14:textId="77777777" w:rsidR="001823D6" w:rsidRPr="00F21EB7" w:rsidRDefault="001823D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823D6" w:rsidRPr="00F21EB7" w14:paraId="214D45D7" w14:textId="77777777" w:rsidTr="00981502">
        <w:trPr>
          <w:trHeight w:val="159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2FE7184" w14:textId="31F74C1E" w:rsidR="001823D6" w:rsidRPr="00F21EB7" w:rsidRDefault="001823D6" w:rsidP="001823D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E</w:t>
            </w:r>
            <w:r w:rsidRPr="00F21EB7">
              <w:rPr>
                <w:rFonts w:ascii="BIZ UDPゴシック" w:eastAsia="BIZ UDPゴシック" w:hAnsi="BIZ UDPゴシック"/>
                <w:sz w:val="28"/>
                <w:szCs w:val="28"/>
              </w:rPr>
              <w:t>-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B6AA" w14:textId="77777777" w:rsidR="001823D6" w:rsidRPr="00F21EB7" w:rsidRDefault="001823D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D006DD" w:rsidRPr="00F21EB7" w14:paraId="11A3FAA2" w14:textId="77777777" w:rsidTr="00981502">
        <w:trPr>
          <w:trHeight w:val="1735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458ACF79" w14:textId="0426863D" w:rsidR="00D006DD" w:rsidRPr="00F21EB7" w:rsidRDefault="001823D6" w:rsidP="00A4774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語通訳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BD72773" w14:textId="67DBADBE" w:rsidR="00D006DD" w:rsidRPr="00F21EB7" w:rsidRDefault="0059407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ありの方は、下記に○をしてください。</w:t>
            </w:r>
          </w:p>
          <w:p w14:paraId="79461BC3" w14:textId="6AC092F8" w:rsidR="00594078" w:rsidRPr="00F21EB7" w:rsidRDefault="00594078" w:rsidP="008D716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21E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あり</w:t>
            </w:r>
          </w:p>
        </w:tc>
      </w:tr>
    </w:tbl>
    <w:p w14:paraId="6609D3CD" w14:textId="03575E1A" w:rsidR="00137BDD" w:rsidRPr="00137BDD" w:rsidRDefault="00137BDD" w:rsidP="00137BDD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37BDD">
        <w:rPr>
          <w:rFonts w:ascii="BIZ UDPゴシック" w:eastAsia="BIZ UDPゴシック" w:hAnsi="BIZ UDPゴシック" w:hint="eastAsia"/>
          <w:sz w:val="24"/>
          <w:szCs w:val="24"/>
        </w:rPr>
        <w:t>※年代は</w:t>
      </w:r>
      <w:r w:rsidR="00DA0888">
        <w:rPr>
          <w:rFonts w:ascii="BIZ UDPゴシック" w:eastAsia="BIZ UDPゴシック" w:hAnsi="BIZ UDPゴシック" w:hint="eastAsia"/>
          <w:sz w:val="24"/>
          <w:szCs w:val="24"/>
        </w:rPr>
        <w:t>下記</w:t>
      </w:r>
      <w:r w:rsidRPr="00137BDD">
        <w:rPr>
          <w:rFonts w:ascii="BIZ UDPゴシック" w:eastAsia="BIZ UDPゴシック" w:hAnsi="BIZ UDPゴシック" w:hint="eastAsia"/>
          <w:sz w:val="24"/>
          <w:szCs w:val="24"/>
        </w:rPr>
        <w:t>のようにご記載ください。</w:t>
      </w:r>
    </w:p>
    <w:p w14:paraId="75D1B1B9" w14:textId="25AA8468" w:rsidR="00E14A1E" w:rsidRPr="00137BDD" w:rsidRDefault="00137BDD" w:rsidP="00137BDD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37BDD">
        <w:rPr>
          <w:rFonts w:ascii="BIZ UDPゴシック" w:eastAsia="BIZ UDPゴシック" w:hAnsi="BIZ UDPゴシック" w:hint="eastAsia"/>
          <w:sz w:val="24"/>
          <w:szCs w:val="24"/>
        </w:rPr>
        <w:t>（例）</w:t>
      </w:r>
      <w:r w:rsidRPr="00137BDD">
        <w:rPr>
          <w:rFonts w:ascii="BIZ UDPゴシック" w:eastAsia="BIZ UDPゴシック" w:hAnsi="BIZ UDPゴシック"/>
          <w:sz w:val="24"/>
          <w:szCs w:val="24"/>
        </w:rPr>
        <w:t>10代、20代、30代、40代、50</w:t>
      </w:r>
      <w:r w:rsidRPr="00137BDD">
        <w:rPr>
          <w:rFonts w:ascii="BIZ UDPゴシック" w:eastAsia="BIZ UDPゴシック" w:hAnsi="BIZ UDPゴシック" w:hint="eastAsia"/>
          <w:sz w:val="24"/>
          <w:szCs w:val="24"/>
        </w:rPr>
        <w:t>代、６０代、７０代、８０代以上</w:t>
      </w:r>
    </w:p>
    <w:sectPr w:rsidR="00E14A1E" w:rsidRPr="00137BDD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37BDD"/>
    <w:rsid w:val="001401F5"/>
    <w:rsid w:val="00146794"/>
    <w:rsid w:val="001823D6"/>
    <w:rsid w:val="001A4913"/>
    <w:rsid w:val="001B544A"/>
    <w:rsid w:val="001C6019"/>
    <w:rsid w:val="00222D84"/>
    <w:rsid w:val="002A4D18"/>
    <w:rsid w:val="00310FF2"/>
    <w:rsid w:val="004A5093"/>
    <w:rsid w:val="004B60AE"/>
    <w:rsid w:val="0052765A"/>
    <w:rsid w:val="00537982"/>
    <w:rsid w:val="005760F0"/>
    <w:rsid w:val="00594078"/>
    <w:rsid w:val="005D6833"/>
    <w:rsid w:val="005F6181"/>
    <w:rsid w:val="0060154C"/>
    <w:rsid w:val="00661F07"/>
    <w:rsid w:val="006A2948"/>
    <w:rsid w:val="006B08F3"/>
    <w:rsid w:val="006C2217"/>
    <w:rsid w:val="006D6636"/>
    <w:rsid w:val="006E625F"/>
    <w:rsid w:val="00714068"/>
    <w:rsid w:val="00735474"/>
    <w:rsid w:val="00746957"/>
    <w:rsid w:val="007958D3"/>
    <w:rsid w:val="00805725"/>
    <w:rsid w:val="00831869"/>
    <w:rsid w:val="008B6458"/>
    <w:rsid w:val="008D7164"/>
    <w:rsid w:val="00902D9A"/>
    <w:rsid w:val="00933426"/>
    <w:rsid w:val="009556E2"/>
    <w:rsid w:val="00957067"/>
    <w:rsid w:val="00981502"/>
    <w:rsid w:val="009D0F1D"/>
    <w:rsid w:val="00A369AC"/>
    <w:rsid w:val="00A4774C"/>
    <w:rsid w:val="00A517DB"/>
    <w:rsid w:val="00A90920"/>
    <w:rsid w:val="00B30B37"/>
    <w:rsid w:val="00BC715D"/>
    <w:rsid w:val="00BF2D2E"/>
    <w:rsid w:val="00C1040D"/>
    <w:rsid w:val="00C13BED"/>
    <w:rsid w:val="00CD1E12"/>
    <w:rsid w:val="00D006DD"/>
    <w:rsid w:val="00DA0888"/>
    <w:rsid w:val="00E14A1E"/>
    <w:rsid w:val="00E36E3D"/>
    <w:rsid w:val="00E545DE"/>
    <w:rsid w:val="00E90474"/>
    <w:rsid w:val="00E94B1B"/>
    <w:rsid w:val="00EF1505"/>
    <w:rsid w:val="00F2024B"/>
    <w:rsid w:val="00F21EB7"/>
    <w:rsid w:val="00F310B3"/>
    <w:rsid w:val="00FD55BA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淵浪　のぞみ</cp:lastModifiedBy>
  <cp:revision>32</cp:revision>
  <cp:lastPrinted>2023-02-04T06:04:00Z</cp:lastPrinted>
  <dcterms:created xsi:type="dcterms:W3CDTF">2023-02-04T06:03:00Z</dcterms:created>
  <dcterms:modified xsi:type="dcterms:W3CDTF">2026-04-10T05:01:00Z</dcterms:modified>
</cp:coreProperties>
</file>